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B303" w14:textId="695DB9A6" w:rsidR="00907FED" w:rsidRDefault="00D51562" w:rsidP="00907FED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D2684E">
        <w:rPr>
          <w:rFonts w:asciiTheme="majorHAnsi" w:hAnsiTheme="majorHAnsi" w:cstheme="majorHAnsi"/>
          <w:sz w:val="36"/>
          <w:szCs w:val="36"/>
        </w:rPr>
        <w:t xml:space="preserve">Aanvraagformulier </w:t>
      </w:r>
      <w:r w:rsidR="00907FED">
        <w:rPr>
          <w:rFonts w:asciiTheme="majorHAnsi" w:hAnsiTheme="majorHAnsi" w:cstheme="majorHAnsi"/>
          <w:sz w:val="36"/>
          <w:szCs w:val="36"/>
        </w:rPr>
        <w:t xml:space="preserve">opleider voor </w:t>
      </w:r>
      <w:r w:rsidR="00D2684E" w:rsidRPr="00D2684E">
        <w:rPr>
          <w:rFonts w:asciiTheme="majorHAnsi" w:hAnsiTheme="majorHAnsi" w:cstheme="majorHAnsi"/>
          <w:sz w:val="36"/>
          <w:szCs w:val="36"/>
        </w:rPr>
        <w:t>vaardigheidstraining</w:t>
      </w:r>
      <w:r w:rsidR="00907FED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52E61E25" w14:textId="1892FDB4" w:rsidR="00D51562" w:rsidRPr="00907FED" w:rsidRDefault="00907FED" w:rsidP="00907FED">
      <w:pPr>
        <w:spacing w:line="240" w:lineRule="auto"/>
        <w:rPr>
          <w:rFonts w:asciiTheme="majorHAnsi" w:hAnsiTheme="majorHAnsi" w:cstheme="majorHAnsi"/>
          <w:sz w:val="24"/>
        </w:rPr>
      </w:pPr>
      <w:r w:rsidRPr="00907FED">
        <w:rPr>
          <w:rFonts w:asciiTheme="majorHAnsi" w:hAnsiTheme="majorHAnsi" w:cstheme="majorHAnsi"/>
          <w:sz w:val="24"/>
        </w:rPr>
        <w:t>voor scheidsrechters op 1</w:t>
      </w:r>
      <w:r w:rsidRPr="00907FED">
        <w:rPr>
          <w:rFonts w:asciiTheme="majorHAnsi" w:hAnsiTheme="majorHAnsi" w:cstheme="majorHAnsi"/>
          <w:sz w:val="24"/>
          <w:vertAlign w:val="superscript"/>
        </w:rPr>
        <w:t>ste</w:t>
      </w:r>
      <w:r w:rsidRPr="00907FED">
        <w:rPr>
          <w:rFonts w:asciiTheme="majorHAnsi" w:hAnsiTheme="majorHAnsi" w:cstheme="majorHAnsi"/>
          <w:sz w:val="24"/>
        </w:rPr>
        <w:t xml:space="preserve"> en 2</w:t>
      </w:r>
      <w:r w:rsidRPr="00907FED">
        <w:rPr>
          <w:rFonts w:asciiTheme="majorHAnsi" w:hAnsiTheme="majorHAnsi" w:cstheme="majorHAnsi"/>
          <w:sz w:val="24"/>
          <w:vertAlign w:val="superscript"/>
        </w:rPr>
        <w:t>de</w:t>
      </w:r>
      <w:r w:rsidRPr="00907FED">
        <w:rPr>
          <w:rFonts w:asciiTheme="majorHAnsi" w:hAnsiTheme="majorHAnsi" w:cstheme="majorHAnsi"/>
          <w:sz w:val="24"/>
        </w:rPr>
        <w:t xml:space="preserve"> klass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381"/>
        <w:gridCol w:w="2551"/>
      </w:tblGrid>
      <w:tr w:rsidR="00132585" w:rsidRPr="00D2684E" w14:paraId="192A0115" w14:textId="77777777" w:rsidTr="0085071A">
        <w:trPr>
          <w:trHeight w:val="436"/>
        </w:trPr>
        <w:tc>
          <w:tcPr>
            <w:tcW w:w="2518" w:type="dxa"/>
            <w:shd w:val="clear" w:color="auto" w:fill="auto"/>
          </w:tcPr>
          <w:p w14:paraId="611F40CA" w14:textId="77777777" w:rsidR="000016B5" w:rsidRDefault="000016B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07056CF0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D2684E">
              <w:rPr>
                <w:rFonts w:asciiTheme="majorHAnsi" w:hAnsiTheme="majorHAnsi" w:cstheme="majorHAnsi"/>
                <w:b/>
                <w:sz w:val="24"/>
              </w:rPr>
              <w:t>Vereniging:</w:t>
            </w:r>
          </w:p>
        </w:tc>
        <w:tc>
          <w:tcPr>
            <w:tcW w:w="2864" w:type="dxa"/>
            <w:shd w:val="clear" w:color="auto" w:fill="auto"/>
          </w:tcPr>
          <w:p w14:paraId="7630E7B6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4D36179E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F34F4D2" w14:textId="77777777" w:rsidR="000016B5" w:rsidRDefault="000016B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1DA0EFC3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D2684E">
              <w:rPr>
                <w:rFonts w:asciiTheme="majorHAnsi" w:hAnsiTheme="majorHAnsi" w:cstheme="majorHAnsi"/>
                <w:b/>
                <w:sz w:val="24"/>
              </w:rPr>
              <w:t>Te:</w:t>
            </w:r>
          </w:p>
        </w:tc>
        <w:tc>
          <w:tcPr>
            <w:tcW w:w="2551" w:type="dxa"/>
            <w:shd w:val="clear" w:color="auto" w:fill="auto"/>
          </w:tcPr>
          <w:p w14:paraId="421ACCA7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85071A" w:rsidRPr="00D2684E" w14:paraId="6405B8B3" w14:textId="77777777" w:rsidTr="0085071A">
        <w:tc>
          <w:tcPr>
            <w:tcW w:w="2518" w:type="dxa"/>
            <w:shd w:val="clear" w:color="auto" w:fill="auto"/>
          </w:tcPr>
          <w:p w14:paraId="5B1950DF" w14:textId="77777777" w:rsidR="0085071A" w:rsidRDefault="0085071A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0548DE1E" w14:textId="459E0B03" w:rsidR="0085071A" w:rsidRPr="0085071A" w:rsidRDefault="0085071A" w:rsidP="00232F9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85071A">
              <w:rPr>
                <w:rFonts w:asciiTheme="majorHAnsi" w:hAnsiTheme="majorHAnsi" w:cstheme="majorHAnsi"/>
                <w:b/>
                <w:bCs/>
                <w:sz w:val="24"/>
              </w:rPr>
              <w:t>Valt onder gemeente:</w:t>
            </w:r>
          </w:p>
        </w:tc>
        <w:tc>
          <w:tcPr>
            <w:tcW w:w="2864" w:type="dxa"/>
            <w:shd w:val="clear" w:color="auto" w:fill="auto"/>
          </w:tcPr>
          <w:p w14:paraId="577DD3A7" w14:textId="77777777" w:rsidR="0085071A" w:rsidRPr="00D2684E" w:rsidRDefault="0085071A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B50A3A5" w14:textId="77777777" w:rsidR="0085071A" w:rsidRDefault="0085071A" w:rsidP="00232F92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2D94B3" w14:textId="39715181" w:rsidR="0085071A" w:rsidRPr="0085071A" w:rsidRDefault="0085071A" w:rsidP="00232F92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5071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85071A">
              <w:rPr>
                <w:rFonts w:asciiTheme="majorHAnsi" w:hAnsiTheme="majorHAnsi" w:cstheme="majorHAnsi"/>
                <w:sz w:val="22"/>
                <w:szCs w:val="22"/>
              </w:rPr>
              <w:t>ivm</w:t>
            </w:r>
            <w:proofErr w:type="spellEnd"/>
            <w:r w:rsidRPr="0085071A">
              <w:rPr>
                <w:rFonts w:asciiTheme="majorHAnsi" w:hAnsiTheme="majorHAnsi" w:cstheme="majorHAnsi"/>
                <w:sz w:val="22"/>
                <w:szCs w:val="22"/>
              </w:rPr>
              <w:t xml:space="preserve"> subsidie aanvraag)</w:t>
            </w:r>
          </w:p>
        </w:tc>
        <w:tc>
          <w:tcPr>
            <w:tcW w:w="2551" w:type="dxa"/>
            <w:shd w:val="clear" w:color="auto" w:fill="auto"/>
          </w:tcPr>
          <w:p w14:paraId="1CAE4124" w14:textId="77777777" w:rsidR="0085071A" w:rsidRPr="00D2684E" w:rsidRDefault="0085071A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14A189AA" w14:textId="77777777" w:rsidTr="0085071A">
        <w:tc>
          <w:tcPr>
            <w:tcW w:w="2518" w:type="dxa"/>
            <w:shd w:val="clear" w:color="auto" w:fill="auto"/>
          </w:tcPr>
          <w:p w14:paraId="7B783102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4CFD0446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Naam contactpersoon:</w:t>
            </w:r>
          </w:p>
        </w:tc>
        <w:tc>
          <w:tcPr>
            <w:tcW w:w="2864" w:type="dxa"/>
            <w:shd w:val="clear" w:color="auto" w:fill="auto"/>
          </w:tcPr>
          <w:p w14:paraId="2199D6A9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25CCD415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DF0F66E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602ABAC4" w14:textId="77777777" w:rsidR="00132585" w:rsidRPr="00D2684E" w:rsidRDefault="000016B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gio</w:t>
            </w:r>
            <w:r w:rsidR="00132585" w:rsidRPr="00D2684E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24BE51E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6131F67D" w14:textId="77777777" w:rsidTr="0085071A">
        <w:tc>
          <w:tcPr>
            <w:tcW w:w="2518" w:type="dxa"/>
            <w:shd w:val="clear" w:color="auto" w:fill="auto"/>
          </w:tcPr>
          <w:p w14:paraId="142B0977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5216D160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Emailadres:</w:t>
            </w:r>
          </w:p>
        </w:tc>
        <w:tc>
          <w:tcPr>
            <w:tcW w:w="2864" w:type="dxa"/>
            <w:shd w:val="clear" w:color="auto" w:fill="auto"/>
          </w:tcPr>
          <w:p w14:paraId="506B4417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3E1FF5A1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B1F0212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1F9F4B8D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Telefoon:</w:t>
            </w:r>
          </w:p>
        </w:tc>
        <w:tc>
          <w:tcPr>
            <w:tcW w:w="2551" w:type="dxa"/>
            <w:shd w:val="clear" w:color="auto" w:fill="auto"/>
          </w:tcPr>
          <w:p w14:paraId="3D221FFD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4CA017C" w14:textId="77777777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b/>
          <w:sz w:val="24"/>
        </w:rPr>
      </w:pPr>
    </w:p>
    <w:p w14:paraId="64A7D759" w14:textId="77777777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 xml:space="preserve">Vraagt </w:t>
      </w:r>
      <w:r w:rsidR="00D2684E" w:rsidRPr="00D2684E">
        <w:rPr>
          <w:rFonts w:asciiTheme="majorHAnsi" w:hAnsiTheme="majorHAnsi" w:cstheme="majorHAnsi"/>
          <w:sz w:val="24"/>
        </w:rPr>
        <w:t>een opleider Nevobo aan om de vaardigheidstraining te geven op:</w:t>
      </w:r>
    </w:p>
    <w:p w14:paraId="15FD615A" w14:textId="77777777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b/>
          <w:sz w:val="24"/>
        </w:rPr>
      </w:pPr>
    </w:p>
    <w:p w14:paraId="348C8260" w14:textId="3FF2F5C5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b/>
          <w:i/>
          <w:sz w:val="24"/>
        </w:rPr>
      </w:pPr>
      <w:r w:rsidRPr="00D2684E">
        <w:rPr>
          <w:rFonts w:asciiTheme="majorHAnsi" w:hAnsiTheme="majorHAnsi" w:cstheme="majorHAnsi"/>
          <w:b/>
          <w:i/>
          <w:sz w:val="24"/>
        </w:rPr>
        <w:t xml:space="preserve">O 1 dagdeel </w:t>
      </w:r>
      <w:r w:rsidR="00907FED">
        <w:rPr>
          <w:rFonts w:asciiTheme="majorHAnsi" w:hAnsiTheme="majorHAnsi" w:cstheme="majorHAnsi"/>
          <w:b/>
          <w:i/>
          <w:sz w:val="24"/>
        </w:rPr>
        <w:t xml:space="preserve">van 3 uur </w:t>
      </w:r>
      <w:r w:rsidRPr="00D2684E">
        <w:rPr>
          <w:rFonts w:asciiTheme="majorHAnsi" w:hAnsiTheme="majorHAnsi" w:cstheme="majorHAnsi"/>
          <w:b/>
          <w:i/>
          <w:sz w:val="24"/>
        </w:rPr>
        <w:t xml:space="preserve">(kosten € </w:t>
      </w:r>
      <w:r w:rsidR="005B32E0">
        <w:rPr>
          <w:rFonts w:asciiTheme="majorHAnsi" w:hAnsiTheme="majorHAnsi" w:cstheme="majorHAnsi"/>
          <w:b/>
          <w:i/>
          <w:sz w:val="24"/>
        </w:rPr>
        <w:t>165</w:t>
      </w:r>
      <w:r w:rsidRPr="00D2684E">
        <w:rPr>
          <w:rFonts w:asciiTheme="majorHAnsi" w:hAnsiTheme="majorHAnsi" w:cstheme="majorHAnsi"/>
          <w:b/>
          <w:i/>
          <w:sz w:val="24"/>
        </w:rPr>
        <w:t>,00)</w:t>
      </w:r>
    </w:p>
    <w:p w14:paraId="0D727E0F" w14:textId="77777777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sz w:val="24"/>
        </w:rPr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544"/>
        <w:gridCol w:w="2263"/>
        <w:gridCol w:w="3937"/>
        <w:gridCol w:w="32"/>
      </w:tblGrid>
      <w:tr w:rsidR="00132585" w:rsidRPr="00D2684E" w14:paraId="3634391F" w14:textId="77777777" w:rsidTr="007F2163">
        <w:trPr>
          <w:gridAfter w:val="1"/>
          <w:wAfter w:w="32" w:type="dxa"/>
        </w:trPr>
        <w:tc>
          <w:tcPr>
            <w:tcW w:w="3544" w:type="dxa"/>
          </w:tcPr>
          <w:p w14:paraId="7C5ACF7A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Datum:</w:t>
            </w:r>
          </w:p>
        </w:tc>
        <w:tc>
          <w:tcPr>
            <w:tcW w:w="6200" w:type="dxa"/>
            <w:gridSpan w:val="2"/>
          </w:tcPr>
          <w:p w14:paraId="42D666D8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1EC62F75" w14:textId="77777777" w:rsidTr="007F2163">
        <w:trPr>
          <w:gridAfter w:val="1"/>
          <w:wAfter w:w="32" w:type="dxa"/>
        </w:trPr>
        <w:tc>
          <w:tcPr>
            <w:tcW w:w="3544" w:type="dxa"/>
          </w:tcPr>
          <w:p w14:paraId="0C802D23" w14:textId="3A94B33F" w:rsidR="00132585" w:rsidRPr="00D2684E" w:rsidRDefault="005B32E0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Tijd: </w:t>
            </w:r>
          </w:p>
        </w:tc>
        <w:tc>
          <w:tcPr>
            <w:tcW w:w="6200" w:type="dxa"/>
            <w:gridSpan w:val="2"/>
          </w:tcPr>
          <w:p w14:paraId="2C504725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5B32E0" w:rsidRPr="00D2684E" w14:paraId="28F03307" w14:textId="77777777" w:rsidTr="007F2163">
        <w:trPr>
          <w:gridAfter w:val="1"/>
          <w:wAfter w:w="32" w:type="dxa"/>
        </w:trPr>
        <w:tc>
          <w:tcPr>
            <w:tcW w:w="3544" w:type="dxa"/>
          </w:tcPr>
          <w:p w14:paraId="5D501EDF" w14:textId="4ACB99F9" w:rsidR="005B32E0" w:rsidRPr="00D2684E" w:rsidRDefault="005B32E0" w:rsidP="005B32E0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Adres accommodatie:</w:t>
            </w:r>
          </w:p>
        </w:tc>
        <w:tc>
          <w:tcPr>
            <w:tcW w:w="6200" w:type="dxa"/>
            <w:gridSpan w:val="2"/>
          </w:tcPr>
          <w:p w14:paraId="65BD4440" w14:textId="77777777" w:rsidR="005B32E0" w:rsidRPr="00D2684E" w:rsidRDefault="005B32E0" w:rsidP="005B32E0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5B32E0" w:rsidRPr="00D2684E" w14:paraId="4CD4FAC7" w14:textId="77777777" w:rsidTr="007F2163">
        <w:trPr>
          <w:gridAfter w:val="1"/>
          <w:wAfter w:w="32" w:type="dxa"/>
        </w:trPr>
        <w:tc>
          <w:tcPr>
            <w:tcW w:w="3544" w:type="dxa"/>
          </w:tcPr>
          <w:p w14:paraId="34176D40" w14:textId="77777777" w:rsidR="005B32E0" w:rsidRPr="00D2684E" w:rsidRDefault="005B32E0" w:rsidP="005B32E0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Aantal deelnemers:</w:t>
            </w:r>
          </w:p>
        </w:tc>
        <w:tc>
          <w:tcPr>
            <w:tcW w:w="6200" w:type="dxa"/>
            <w:gridSpan w:val="2"/>
          </w:tcPr>
          <w:p w14:paraId="01C7109D" w14:textId="77777777" w:rsidR="005B32E0" w:rsidRPr="00D2684E" w:rsidRDefault="005B32E0" w:rsidP="005B32E0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7F2163" w14:paraId="7320BB3C" w14:textId="77777777" w:rsidTr="007F2163">
        <w:tc>
          <w:tcPr>
            <w:tcW w:w="5807" w:type="dxa"/>
            <w:gridSpan w:val="2"/>
          </w:tcPr>
          <w:p w14:paraId="75414C05" w14:textId="7EEBA3D8" w:rsidR="007F2163" w:rsidRDefault="007F2163" w:rsidP="00D2684E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et mogelijkheid tot training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verenigingsexpert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3969" w:type="dxa"/>
            <w:gridSpan w:val="2"/>
          </w:tcPr>
          <w:p w14:paraId="650E5D5E" w14:textId="2625B3FB" w:rsidR="007F2163" w:rsidRDefault="007F2163" w:rsidP="00D2684E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a  /  nee</w:t>
            </w:r>
          </w:p>
        </w:tc>
      </w:tr>
    </w:tbl>
    <w:p w14:paraId="39DCE998" w14:textId="77777777" w:rsidR="00D2684E" w:rsidRPr="00D2684E" w:rsidRDefault="00D2684E" w:rsidP="00D2684E">
      <w:pPr>
        <w:spacing w:line="240" w:lineRule="auto"/>
        <w:rPr>
          <w:rFonts w:asciiTheme="majorHAnsi" w:hAnsiTheme="majorHAnsi" w:cstheme="majorHAnsi"/>
          <w:sz w:val="24"/>
        </w:rPr>
      </w:pPr>
    </w:p>
    <w:p w14:paraId="6AFA302D" w14:textId="77777777" w:rsidR="00490661" w:rsidRPr="00D2684E" w:rsidRDefault="00D96B08" w:rsidP="00D2684E">
      <w:pPr>
        <w:spacing w:line="240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 xml:space="preserve">Je vraagt hiermee </w:t>
      </w:r>
      <w:r w:rsidR="00D2684E" w:rsidRPr="00D2684E">
        <w:rPr>
          <w:rFonts w:asciiTheme="majorHAnsi" w:hAnsiTheme="majorHAnsi" w:cstheme="majorHAnsi"/>
          <w:sz w:val="24"/>
        </w:rPr>
        <w:t>een vaardigheidstraining</w:t>
      </w:r>
      <w:r w:rsidRPr="00D2684E">
        <w:rPr>
          <w:rFonts w:asciiTheme="majorHAnsi" w:hAnsiTheme="majorHAnsi" w:cstheme="majorHAnsi"/>
          <w:sz w:val="24"/>
        </w:rPr>
        <w:t xml:space="preserve">  aan en betaalt middels een eenmalige machtiging het gehele bedrag in 1 keer. </w:t>
      </w:r>
    </w:p>
    <w:p w14:paraId="1B1724E3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</w:p>
    <w:p w14:paraId="61EED9BA" w14:textId="77777777" w:rsidR="000868CD" w:rsidRPr="00D2684E" w:rsidRDefault="000868CD" w:rsidP="003423B4">
      <w:pPr>
        <w:numPr>
          <w:ilvl w:val="0"/>
          <w:numId w:val="36"/>
        </w:numPr>
        <w:spacing w:line="276" w:lineRule="auto"/>
        <w:ind w:left="426" w:hanging="426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Gegevens voor de eenmalige incasso:</w:t>
      </w:r>
    </w:p>
    <w:p w14:paraId="2323966E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IBAN nummer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274EB5FB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Ten name van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11A8249F" w14:textId="77777777" w:rsidR="000016B5" w:rsidRPr="0085071A" w:rsidRDefault="000016B5" w:rsidP="003423B4">
      <w:pPr>
        <w:tabs>
          <w:tab w:val="left" w:pos="3544"/>
          <w:tab w:val="left" w:pos="3686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7A919158" w14:textId="2E0BD2D4" w:rsidR="000868CD" w:rsidRPr="0085071A" w:rsidRDefault="00EC48B2" w:rsidP="003423B4">
      <w:pPr>
        <w:tabs>
          <w:tab w:val="left" w:pos="3544"/>
          <w:tab w:val="left" w:pos="3686"/>
        </w:tabs>
        <w:spacing w:line="276" w:lineRule="auto"/>
        <w:rPr>
          <w:rFonts w:asciiTheme="majorHAnsi" w:hAnsiTheme="majorHAnsi" w:cstheme="majorHAnsi"/>
          <w:sz w:val="24"/>
        </w:rPr>
      </w:pPr>
      <w:r w:rsidRPr="0085071A">
        <w:rPr>
          <w:rFonts w:asciiTheme="majorHAnsi" w:hAnsiTheme="majorHAnsi" w:cstheme="majorHAnsi"/>
          <w:sz w:val="24"/>
        </w:rPr>
        <w:t>Bedrag</w:t>
      </w:r>
      <w:r w:rsidRPr="0085071A">
        <w:rPr>
          <w:rFonts w:asciiTheme="majorHAnsi" w:hAnsiTheme="majorHAnsi" w:cstheme="majorHAnsi"/>
          <w:sz w:val="24"/>
        </w:rPr>
        <w:tab/>
      </w:r>
      <w:r w:rsidR="00D2684E" w:rsidRPr="0085071A">
        <w:rPr>
          <w:rFonts w:asciiTheme="majorHAnsi" w:hAnsiTheme="majorHAnsi" w:cstheme="majorHAnsi"/>
          <w:sz w:val="24"/>
        </w:rPr>
        <w:t>:</w:t>
      </w:r>
      <w:r w:rsidRPr="0085071A">
        <w:rPr>
          <w:rFonts w:asciiTheme="majorHAnsi" w:hAnsiTheme="majorHAnsi" w:cstheme="majorHAnsi"/>
          <w:sz w:val="24"/>
        </w:rPr>
        <w:t xml:space="preserve">  € 1</w:t>
      </w:r>
      <w:r w:rsidR="005B32E0">
        <w:rPr>
          <w:rFonts w:asciiTheme="majorHAnsi" w:hAnsiTheme="majorHAnsi" w:cstheme="majorHAnsi"/>
          <w:sz w:val="24"/>
        </w:rPr>
        <w:t>65</w:t>
      </w:r>
      <w:r w:rsidRPr="0085071A">
        <w:rPr>
          <w:rFonts w:asciiTheme="majorHAnsi" w:hAnsiTheme="majorHAnsi" w:cstheme="majorHAnsi"/>
          <w:sz w:val="24"/>
        </w:rPr>
        <w:t xml:space="preserve">,00 -  1 </w:t>
      </w:r>
      <w:r w:rsidR="00D2684E" w:rsidRPr="0085071A">
        <w:rPr>
          <w:rFonts w:asciiTheme="majorHAnsi" w:hAnsiTheme="majorHAnsi" w:cstheme="majorHAnsi"/>
          <w:sz w:val="24"/>
        </w:rPr>
        <w:t>training</w:t>
      </w:r>
    </w:p>
    <w:p w14:paraId="3D81D5E7" w14:textId="77777777" w:rsidR="00132585" w:rsidRPr="0085071A" w:rsidRDefault="00EC48B2" w:rsidP="00D2684E">
      <w:pPr>
        <w:tabs>
          <w:tab w:val="left" w:pos="3544"/>
          <w:tab w:val="left" w:pos="3686"/>
          <w:tab w:val="left" w:pos="3828"/>
        </w:tabs>
        <w:spacing w:line="276" w:lineRule="auto"/>
        <w:rPr>
          <w:rFonts w:asciiTheme="majorHAnsi" w:hAnsiTheme="majorHAnsi" w:cstheme="majorHAnsi"/>
          <w:sz w:val="24"/>
        </w:rPr>
      </w:pPr>
      <w:r w:rsidRPr="0085071A">
        <w:rPr>
          <w:rFonts w:asciiTheme="majorHAnsi" w:hAnsiTheme="majorHAnsi" w:cstheme="majorHAnsi"/>
          <w:sz w:val="24"/>
        </w:rPr>
        <w:tab/>
      </w:r>
    </w:p>
    <w:p w14:paraId="38F7DF5A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proofErr w:type="spellStart"/>
      <w:r w:rsidRPr="00D2684E">
        <w:rPr>
          <w:rFonts w:asciiTheme="majorHAnsi" w:hAnsiTheme="majorHAnsi" w:cstheme="majorHAnsi"/>
          <w:sz w:val="24"/>
        </w:rPr>
        <w:t>Incassant</w:t>
      </w:r>
      <w:proofErr w:type="spellEnd"/>
      <w:r w:rsidRPr="00D2684E">
        <w:rPr>
          <w:rFonts w:asciiTheme="majorHAnsi" w:hAnsiTheme="majorHAnsi" w:cstheme="majorHAnsi"/>
          <w:sz w:val="24"/>
        </w:rPr>
        <w:t xml:space="preserve"> ID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NL85ZZZ404073580000</w:t>
      </w:r>
    </w:p>
    <w:p w14:paraId="184050C5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Kenmerk machtiging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Wordt per mail toegezonden</w:t>
      </w:r>
    </w:p>
    <w:p w14:paraId="76675D92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Begunstigde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Nederlandse Volleybalbond te Nieuwegein</w:t>
      </w:r>
    </w:p>
    <w:p w14:paraId="767D993B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</w:p>
    <w:p w14:paraId="4B6C5B8D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Door ondertekening van dit formulier geeft u toestemming aan de Nederlandse Volleybalbond om een eenmalige incasso-opdracht te sturen naar uw bank om een bedrag van uw rekening af te schrijven overeenkomstig de opdracht van de Nederlandse Volleybal Bond.</w:t>
      </w:r>
    </w:p>
    <w:p w14:paraId="17011873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Als u het niet eens bent met deze afschrijving kunt u dit laten terugboeken. Neem hiervoor binnen 8 weken na afschrijving contact op met uw bank. Vraag uw bank naar de voorwaarden.</w:t>
      </w:r>
    </w:p>
    <w:p w14:paraId="2013C0A8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30D2AE72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Datum van aanvraag en ondertekening</w:t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1D7B14D9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15DB7C9C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Handtekening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  <w:r w:rsidRPr="00D2684E">
        <w:rPr>
          <w:rFonts w:asciiTheme="majorHAnsi" w:hAnsiTheme="majorHAnsi" w:cstheme="majorHAnsi"/>
          <w:sz w:val="24"/>
        </w:rPr>
        <w:tab/>
      </w:r>
    </w:p>
    <w:p w14:paraId="0CFA2178" w14:textId="77777777" w:rsidR="00EC48B2" w:rsidRPr="000016B5" w:rsidRDefault="00EC48B2" w:rsidP="003423B4">
      <w:pPr>
        <w:pStyle w:val="Koptekst"/>
        <w:spacing w:line="276" w:lineRule="auto"/>
        <w:rPr>
          <w:rFonts w:asciiTheme="majorHAnsi" w:hAnsiTheme="majorHAnsi" w:cstheme="majorHAnsi"/>
          <w:color w:val="FF0000"/>
          <w:szCs w:val="20"/>
        </w:rPr>
      </w:pPr>
      <w:r w:rsidRPr="000016B5">
        <w:rPr>
          <w:rFonts w:asciiTheme="majorHAnsi" w:hAnsiTheme="majorHAnsi" w:cstheme="majorHAnsi"/>
          <w:color w:val="FF0000"/>
          <w:szCs w:val="20"/>
        </w:rPr>
        <w:lastRenderedPageBreak/>
        <w:t xml:space="preserve">Graag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>gescand</w:t>
      </w:r>
      <w:r w:rsidRPr="000016B5">
        <w:rPr>
          <w:rFonts w:asciiTheme="majorHAnsi" w:hAnsiTheme="majorHAnsi" w:cstheme="majorHAnsi"/>
          <w:color w:val="FF0000"/>
          <w:szCs w:val="20"/>
        </w:rPr>
        <w:t xml:space="preserve">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 xml:space="preserve">(i.v.m. handtekening) </w:t>
      </w:r>
      <w:r w:rsidRPr="000016B5">
        <w:rPr>
          <w:rFonts w:asciiTheme="majorHAnsi" w:hAnsiTheme="majorHAnsi" w:cstheme="majorHAnsi"/>
          <w:color w:val="FF0000"/>
          <w:szCs w:val="20"/>
        </w:rPr>
        <w:t xml:space="preserve">retourneren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>naar service@nevobo.nl</w:t>
      </w:r>
    </w:p>
    <w:sectPr w:rsidR="00EC48B2" w:rsidRPr="000016B5" w:rsidSect="000016B5">
      <w:headerReference w:type="default" r:id="rId11"/>
      <w:footerReference w:type="even" r:id="rId12"/>
      <w:footerReference w:type="default" r:id="rId13"/>
      <w:pgSz w:w="11906" w:h="16838" w:code="9"/>
      <w:pgMar w:top="2127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E14F" w14:textId="77777777" w:rsidR="003C666A" w:rsidRDefault="003C666A">
      <w:r>
        <w:separator/>
      </w:r>
    </w:p>
  </w:endnote>
  <w:endnote w:type="continuationSeparator" w:id="0">
    <w:p w14:paraId="1DAE18B2" w14:textId="77777777" w:rsidR="003C666A" w:rsidRDefault="003C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92F" w14:textId="77777777" w:rsidR="00B93506" w:rsidRDefault="00B93506" w:rsidP="002465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1CC7BF9" w14:textId="77777777" w:rsidR="00B93506" w:rsidRDefault="00B93506" w:rsidP="00B935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740" w14:textId="06128178" w:rsidR="006000FF" w:rsidRPr="00926A4A" w:rsidRDefault="000016B5" w:rsidP="002465DC">
    <w:pPr>
      <w:tabs>
        <w:tab w:val="center" w:pos="4820"/>
        <w:tab w:val="right" w:pos="9639"/>
      </w:tabs>
      <w:spacing w:before="240" w:line="240" w:lineRule="auto"/>
      <w:rPr>
        <w:rFonts w:ascii="Calibri" w:hAnsi="Calibri" w:cs="Calibri"/>
        <w:color w:val="800000"/>
        <w:szCs w:val="20"/>
      </w:rPr>
    </w:pPr>
    <w:r w:rsidRPr="003C666A">
      <w:rPr>
        <w:rFonts w:ascii="Calibri" w:hAnsi="Calibri" w:cs="Calibri"/>
        <w:b/>
        <w:noProof/>
        <w:color w:val="FFFFFF"/>
        <w:sz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D9FDD5" wp14:editId="1D2ADFA9">
              <wp:simplePos x="0" y="0"/>
              <wp:positionH relativeFrom="page">
                <wp:posOffset>360045</wp:posOffset>
              </wp:positionH>
              <wp:positionV relativeFrom="paragraph">
                <wp:posOffset>0</wp:posOffset>
              </wp:positionV>
              <wp:extent cx="6840220" cy="179705"/>
              <wp:effectExtent l="0" t="0" r="635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42A13" w14:textId="15B85A18" w:rsidR="002465DC" w:rsidRDefault="000016B5" w:rsidP="002465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BAEDC" wp14:editId="7B76C033">
                                <wp:extent cx="6842760" cy="91440"/>
                                <wp:effectExtent l="0" t="0" r="0" b="0"/>
                                <wp:docPr id="3" name="Afbeelding 22" descr="VOLL 035 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VOLL 035 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2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FD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.35pt;margin-top:0;width:538.6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" stroked="f">
              <v:textbox inset="0,0,0,0">
                <w:txbxContent>
                  <w:p w14:paraId="70F42A13" w14:textId="15B85A18" w:rsidR="002465DC" w:rsidRDefault="000016B5" w:rsidP="002465DC">
                    <w:r>
                      <w:rPr>
                        <w:noProof/>
                      </w:rPr>
                      <w:drawing>
                        <wp:inline distT="0" distB="0" distL="0" distR="0" wp14:anchorId="7FBBAEDC" wp14:editId="7B76C033">
                          <wp:extent cx="6842760" cy="91440"/>
                          <wp:effectExtent l="0" t="0" r="0" b="0"/>
                          <wp:docPr id="3" name="Afbeelding 22" descr="VOLL 035 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VOLL 035 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2760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 w:cs="Calibri"/>
        <w:b/>
        <w:noProof/>
        <w:color w:val="FFFFFF"/>
        <w:sz w:val="24"/>
      </w:rPr>
      <w:t>Vaardigheidstraining</w:t>
    </w:r>
    <w:r w:rsidR="00D51562" w:rsidRPr="003C666A">
      <w:rPr>
        <w:rFonts w:ascii="Calibri" w:hAnsi="Calibri" w:cs="Calibri"/>
        <w:b/>
        <w:color w:val="FFFFFF"/>
        <w:sz w:val="24"/>
      </w:rPr>
      <w:t xml:space="preserve"> |</w:t>
    </w:r>
    <w:r>
      <w:rPr>
        <w:rFonts w:ascii="Calibri" w:hAnsi="Calibri" w:cs="Calibri"/>
        <w:b/>
        <w:color w:val="FFFFFF"/>
        <w:sz w:val="24"/>
      </w:rPr>
      <w:t xml:space="preserve">  </w:t>
    </w:r>
    <w:r w:rsidR="0010604C" w:rsidRPr="003C666A">
      <w:rPr>
        <w:rFonts w:ascii="Calibri" w:hAnsi="Calibri" w:cs="Calibri"/>
        <w:b/>
        <w:color w:val="FFFFFF"/>
        <w:sz w:val="24"/>
      </w:rPr>
      <w:t>aanvr</w:t>
    </w:r>
    <w:r w:rsidR="00115F5D" w:rsidRPr="003C666A">
      <w:rPr>
        <w:rFonts w:ascii="Calibri" w:hAnsi="Calibri" w:cs="Calibri"/>
        <w:b/>
        <w:color w:val="FFFFFF"/>
        <w:sz w:val="24"/>
      </w:rPr>
      <w:t>aagformulier</w:t>
    </w:r>
    <w:r w:rsidR="00115F5D" w:rsidRPr="003C666A">
      <w:rPr>
        <w:rFonts w:ascii="Calibri" w:hAnsi="Calibri" w:cs="Calibri"/>
        <w:b/>
        <w:color w:val="FFFFFF"/>
        <w:sz w:val="24"/>
      </w:rPr>
      <w:tab/>
    </w:r>
    <w:r>
      <w:rPr>
        <w:rFonts w:ascii="Calibri" w:hAnsi="Calibri" w:cs="Calibri"/>
        <w:b/>
        <w:color w:val="FFFFFF"/>
        <w:sz w:val="24"/>
      </w:rPr>
      <w:t>/machtiging</w:t>
    </w:r>
    <w:r w:rsidR="00D51562" w:rsidRPr="003C666A">
      <w:rPr>
        <w:rFonts w:ascii="Calibri" w:hAnsi="Calibri" w:cs="Calibri"/>
        <w:b/>
        <w:color w:val="FFFFFF"/>
        <w:sz w:val="24"/>
      </w:rPr>
      <w:t xml:space="preserve"> </w:t>
    </w:r>
    <w:r>
      <w:rPr>
        <w:rFonts w:ascii="Calibri" w:hAnsi="Calibri" w:cs="Calibri"/>
        <w:b/>
        <w:color w:val="FFFFFF"/>
        <w:sz w:val="24"/>
      </w:rPr>
      <w:t>vaardigheidstraining</w:t>
    </w:r>
    <w:r w:rsidR="00D51562" w:rsidRPr="003C666A">
      <w:rPr>
        <w:rFonts w:ascii="Calibri" w:hAnsi="Calibri" w:cs="Calibri"/>
        <w:b/>
        <w:color w:val="FFFFFF"/>
        <w:sz w:val="24"/>
      </w:rPr>
      <w:t xml:space="preserve"> | </w:t>
    </w:r>
    <w:r w:rsidR="00115F5D" w:rsidRPr="003C666A">
      <w:rPr>
        <w:rFonts w:ascii="Calibri" w:hAnsi="Calibri" w:cs="Calibri"/>
        <w:b/>
        <w:color w:val="FFFFFF"/>
        <w:sz w:val="24"/>
      </w:rPr>
      <w:t>VA/</w:t>
    </w:r>
    <w:r>
      <w:rPr>
        <w:rFonts w:ascii="Calibri" w:hAnsi="Calibri" w:cs="Calibri"/>
        <w:b/>
        <w:color w:val="FFFFFF"/>
        <w:sz w:val="24"/>
      </w:rPr>
      <w:t>V</w:t>
    </w:r>
    <w:r w:rsidR="00115F5D" w:rsidRPr="003C666A">
      <w:rPr>
        <w:rFonts w:ascii="Calibri" w:hAnsi="Calibri" w:cs="Calibri"/>
        <w:b/>
        <w:color w:val="FFFFFF"/>
        <w:sz w:val="24"/>
      </w:rPr>
      <w:t>/A/</w:t>
    </w:r>
    <w:r w:rsidR="005B32E0">
      <w:rPr>
        <w:rFonts w:ascii="Calibri" w:hAnsi="Calibri" w:cs="Calibri"/>
        <w:b/>
        <w:color w:val="FFFFFF"/>
        <w:sz w:val="24"/>
      </w:rPr>
      <w:t>20231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EB5C" w14:textId="77777777" w:rsidR="003C666A" w:rsidRDefault="003C666A">
      <w:r>
        <w:separator/>
      </w:r>
    </w:p>
  </w:footnote>
  <w:footnote w:type="continuationSeparator" w:id="0">
    <w:p w14:paraId="09FEE8E6" w14:textId="77777777" w:rsidR="003C666A" w:rsidRDefault="003C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99FB" w14:textId="3B4E636C" w:rsidR="007B40DF" w:rsidRDefault="000016B5" w:rsidP="00FC5DF4">
    <w:pPr>
      <w:tabs>
        <w:tab w:val="left" w:pos="4320"/>
      </w:tabs>
      <w:spacing w:before="40"/>
      <w:ind w:right="2552"/>
      <w:rPr>
        <w:color w:val="FFFFFF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D5A61" wp14:editId="0324F16C">
              <wp:simplePos x="0" y="0"/>
              <wp:positionH relativeFrom="column">
                <wp:posOffset>4947285</wp:posOffset>
              </wp:positionH>
              <wp:positionV relativeFrom="paragraph">
                <wp:posOffset>88900</wp:posOffset>
              </wp:positionV>
              <wp:extent cx="1569085" cy="393065"/>
              <wp:effectExtent l="3810" t="3175" r="0" b="381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BCFA3" w14:textId="77777777" w:rsidR="00C01D8A" w:rsidRPr="00926A4A" w:rsidRDefault="00C01D8A" w:rsidP="00E5005E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993366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D5A6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9.55pt;margin-top:7pt;width:123.55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" filled="f" stroked="f" strokeweight=".25pt">
              <v:textbox>
                <w:txbxContent>
                  <w:p w14:paraId="30EBCFA3" w14:textId="77777777" w:rsidR="00C01D8A" w:rsidRPr="00926A4A" w:rsidRDefault="00C01D8A" w:rsidP="00E5005E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b/>
                        <w:color w:val="993366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0910E2F" wp14:editId="1032CADF">
          <wp:simplePos x="0" y="0"/>
          <wp:positionH relativeFrom="column">
            <wp:posOffset>-723900</wp:posOffset>
          </wp:positionH>
          <wp:positionV relativeFrom="paragraph">
            <wp:posOffset>-360680</wp:posOffset>
          </wp:positionV>
          <wp:extent cx="7559040" cy="10692130"/>
          <wp:effectExtent l="0" t="0" r="0" b="0"/>
          <wp:wrapNone/>
          <wp:docPr id="2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DF4">
      <w:rPr>
        <w:color w:val="FFFFFF"/>
        <w:szCs w:val="20"/>
      </w:rPr>
      <w:tab/>
    </w:r>
  </w:p>
  <w:p w14:paraId="770C0E6B" w14:textId="77777777" w:rsidR="007B40DF" w:rsidRDefault="007B40DF" w:rsidP="007B40DF">
    <w:pPr>
      <w:spacing w:before="40"/>
      <w:ind w:right="2552"/>
      <w:rPr>
        <w:color w:val="FFFFFF"/>
        <w:szCs w:val="20"/>
      </w:rPr>
    </w:pPr>
  </w:p>
  <w:p w14:paraId="24920FB7" w14:textId="77777777" w:rsidR="007B40DF" w:rsidRDefault="007B40DF" w:rsidP="007B40DF">
    <w:pPr>
      <w:spacing w:before="40"/>
      <w:ind w:right="2552"/>
      <w:rPr>
        <w:color w:val="FFFFFF"/>
        <w:szCs w:val="20"/>
      </w:rPr>
    </w:pPr>
  </w:p>
  <w:p w14:paraId="1271A83D" w14:textId="18893A7F" w:rsidR="00CC0F8B" w:rsidRPr="00CC0F8B" w:rsidRDefault="00284F9A" w:rsidP="00284F9A">
    <w:pPr>
      <w:tabs>
        <w:tab w:val="left" w:pos="5808"/>
      </w:tabs>
      <w:spacing w:before="40"/>
      <w:ind w:right="2552"/>
      <w:rPr>
        <w:color w:val="FFFFFF"/>
        <w:szCs w:val="20"/>
      </w:rPr>
    </w:pPr>
    <w:r>
      <w:rPr>
        <w:color w:val="FFFFFF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77B"/>
    <w:multiLevelType w:val="multilevel"/>
    <w:tmpl w:val="7982118C"/>
    <w:numStyleLink w:val="Opsommingbullets"/>
  </w:abstractNum>
  <w:abstractNum w:abstractNumId="1" w15:restartNumberingAfterBreak="0">
    <w:nsid w:val="05885036"/>
    <w:multiLevelType w:val="hybridMultilevel"/>
    <w:tmpl w:val="6164A64A"/>
    <w:lvl w:ilvl="0" w:tplc="FFEA7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895"/>
    <w:multiLevelType w:val="multilevel"/>
    <w:tmpl w:val="7982118C"/>
    <w:styleLink w:val="Opsomming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D3232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EF6"/>
    <w:multiLevelType w:val="multilevel"/>
    <w:tmpl w:val="7982118C"/>
    <w:numStyleLink w:val="Opsommingbullets"/>
  </w:abstractNum>
  <w:abstractNum w:abstractNumId="4" w15:restartNumberingAfterBreak="0">
    <w:nsid w:val="0C472220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636A8A"/>
    <w:multiLevelType w:val="hybridMultilevel"/>
    <w:tmpl w:val="FC2EFF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A3B8F"/>
    <w:multiLevelType w:val="hybridMultilevel"/>
    <w:tmpl w:val="29121F40"/>
    <w:lvl w:ilvl="0" w:tplc="E37A6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2E94"/>
    <w:multiLevelType w:val="hybridMultilevel"/>
    <w:tmpl w:val="56C41F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4227"/>
    <w:multiLevelType w:val="multilevel"/>
    <w:tmpl w:val="1890AF9C"/>
    <w:numStyleLink w:val="OpmaakprofielMeerdereniveausAangepastekleurRGB211"/>
  </w:abstractNum>
  <w:abstractNum w:abstractNumId="9" w15:restartNumberingAfterBreak="0">
    <w:nsid w:val="16074F61"/>
    <w:multiLevelType w:val="multilevel"/>
    <w:tmpl w:val="7982118C"/>
    <w:numStyleLink w:val="Opsommingbullets"/>
  </w:abstractNum>
  <w:abstractNum w:abstractNumId="10" w15:restartNumberingAfterBreak="0">
    <w:nsid w:val="1882595E"/>
    <w:multiLevelType w:val="multilevel"/>
    <w:tmpl w:val="7982118C"/>
    <w:numStyleLink w:val="Opsommingbullets"/>
  </w:abstractNum>
  <w:abstractNum w:abstractNumId="11" w15:restartNumberingAfterBreak="0">
    <w:nsid w:val="191A3887"/>
    <w:multiLevelType w:val="multilevel"/>
    <w:tmpl w:val="7982118C"/>
    <w:numStyleLink w:val="Opsommingbullets"/>
  </w:abstractNum>
  <w:abstractNum w:abstractNumId="12" w15:restartNumberingAfterBreak="0">
    <w:nsid w:val="1C9F47C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E9D2EE2"/>
    <w:multiLevelType w:val="multilevel"/>
    <w:tmpl w:val="7982118C"/>
    <w:numStyleLink w:val="Opsommingbullets"/>
  </w:abstractNum>
  <w:abstractNum w:abstractNumId="14" w15:restartNumberingAfterBreak="0">
    <w:nsid w:val="21D34A14"/>
    <w:multiLevelType w:val="hybridMultilevel"/>
    <w:tmpl w:val="9C1EC4D0"/>
    <w:lvl w:ilvl="0" w:tplc="A89008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77C5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9839B6"/>
    <w:multiLevelType w:val="multilevel"/>
    <w:tmpl w:val="7982118C"/>
    <w:numStyleLink w:val="Opsommingbullets"/>
  </w:abstractNum>
  <w:abstractNum w:abstractNumId="17" w15:restartNumberingAfterBreak="0">
    <w:nsid w:val="28CB40A5"/>
    <w:multiLevelType w:val="hybridMultilevel"/>
    <w:tmpl w:val="7982118C"/>
    <w:lvl w:ilvl="0" w:tplc="4CF0F8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E13"/>
    <w:multiLevelType w:val="multilevel"/>
    <w:tmpl w:val="7982118C"/>
    <w:numStyleLink w:val="Opsommingbullets"/>
  </w:abstractNum>
  <w:abstractNum w:abstractNumId="19" w15:restartNumberingAfterBreak="0">
    <w:nsid w:val="2DD216F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F63C11"/>
    <w:multiLevelType w:val="multilevel"/>
    <w:tmpl w:val="1890AF9C"/>
    <w:numStyleLink w:val="OpmaakprofielMeerdereniveausAangepastekleurRGB211"/>
  </w:abstractNum>
  <w:abstractNum w:abstractNumId="21" w15:restartNumberingAfterBreak="0">
    <w:nsid w:val="34404C19"/>
    <w:multiLevelType w:val="hybridMultilevel"/>
    <w:tmpl w:val="3CB8B348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1DE9"/>
    <w:multiLevelType w:val="multilevel"/>
    <w:tmpl w:val="7982118C"/>
    <w:numStyleLink w:val="Opsommingbullets"/>
  </w:abstractNum>
  <w:abstractNum w:abstractNumId="23" w15:restartNumberingAfterBreak="0">
    <w:nsid w:val="34F26C10"/>
    <w:multiLevelType w:val="hybridMultilevel"/>
    <w:tmpl w:val="BF8601DC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D21B9"/>
    <w:multiLevelType w:val="hybridMultilevel"/>
    <w:tmpl w:val="E04C45AE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06D6"/>
    <w:multiLevelType w:val="hybridMultilevel"/>
    <w:tmpl w:val="7CE28E52"/>
    <w:lvl w:ilvl="0" w:tplc="6BC6F4B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50D4"/>
    <w:multiLevelType w:val="singleLevel"/>
    <w:tmpl w:val="2B0A679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7" w15:restartNumberingAfterBreak="0">
    <w:nsid w:val="52320D0B"/>
    <w:multiLevelType w:val="multilevel"/>
    <w:tmpl w:val="1890AF9C"/>
    <w:numStyleLink w:val="OpmaakprofielMeerdereniveausAangepastekleurRGB211"/>
  </w:abstractNum>
  <w:abstractNum w:abstractNumId="28" w15:restartNumberingAfterBreak="0">
    <w:nsid w:val="534A12F2"/>
    <w:multiLevelType w:val="hybridMultilevel"/>
    <w:tmpl w:val="FAA886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1F1C"/>
    <w:multiLevelType w:val="multilevel"/>
    <w:tmpl w:val="1890AF9C"/>
    <w:numStyleLink w:val="OpmaakprofielMeerdereniveausAangepastekleurRGB211"/>
  </w:abstractNum>
  <w:abstractNum w:abstractNumId="30" w15:restartNumberingAfterBreak="0">
    <w:nsid w:val="59E33470"/>
    <w:multiLevelType w:val="hybridMultilevel"/>
    <w:tmpl w:val="E5CC58A2"/>
    <w:lvl w:ilvl="0" w:tplc="9DFC78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61E1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2AD43E7"/>
    <w:multiLevelType w:val="hybridMultilevel"/>
    <w:tmpl w:val="D4404B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86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09443F"/>
    <w:multiLevelType w:val="hybridMultilevel"/>
    <w:tmpl w:val="DFA09BE2"/>
    <w:lvl w:ilvl="0" w:tplc="FFFFFFFF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E3EBF"/>
    <w:multiLevelType w:val="multilevel"/>
    <w:tmpl w:val="1890AF9C"/>
    <w:styleLink w:val="OpmaakprofielMeerdereniveausAangepastekleurRGB211"/>
    <w:lvl w:ilvl="0">
      <w:start w:val="1"/>
      <w:numFmt w:val="bullet"/>
      <w:lvlText w:val="◦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197D56"/>
    <w:multiLevelType w:val="hybridMultilevel"/>
    <w:tmpl w:val="F2C2B6FE"/>
    <w:lvl w:ilvl="0" w:tplc="83C81206">
      <w:start w:val="1"/>
      <w:numFmt w:val="decimal"/>
      <w:lvlText w:val="%1"/>
      <w:lvlJc w:val="left"/>
      <w:pPr>
        <w:ind w:left="112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124F5"/>
    <w:multiLevelType w:val="hybridMultilevel"/>
    <w:tmpl w:val="95F69B74"/>
    <w:lvl w:ilvl="0" w:tplc="10EC97B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203902">
    <w:abstractNumId w:val="17"/>
  </w:num>
  <w:num w:numId="2" w16cid:durableId="1731617096">
    <w:abstractNumId w:val="2"/>
  </w:num>
  <w:num w:numId="3" w16cid:durableId="1505167480">
    <w:abstractNumId w:val="4"/>
  </w:num>
  <w:num w:numId="4" w16cid:durableId="664283383">
    <w:abstractNumId w:val="33"/>
  </w:num>
  <w:num w:numId="5" w16cid:durableId="1828009733">
    <w:abstractNumId w:val="15"/>
  </w:num>
  <w:num w:numId="6" w16cid:durableId="1058867210">
    <w:abstractNumId w:val="10"/>
  </w:num>
  <w:num w:numId="7" w16cid:durableId="360976157">
    <w:abstractNumId w:val="13"/>
  </w:num>
  <w:num w:numId="8" w16cid:durableId="1273828270">
    <w:abstractNumId w:val="19"/>
  </w:num>
  <w:num w:numId="9" w16cid:durableId="252787858">
    <w:abstractNumId w:val="29"/>
  </w:num>
  <w:num w:numId="10" w16cid:durableId="648676181">
    <w:abstractNumId w:val="35"/>
  </w:num>
  <w:num w:numId="11" w16cid:durableId="934821368">
    <w:abstractNumId w:val="22"/>
  </w:num>
  <w:num w:numId="12" w16cid:durableId="83304067">
    <w:abstractNumId w:val="25"/>
  </w:num>
  <w:num w:numId="13" w16cid:durableId="463238656">
    <w:abstractNumId w:val="0"/>
  </w:num>
  <w:num w:numId="14" w16cid:durableId="290787389">
    <w:abstractNumId w:val="14"/>
  </w:num>
  <w:num w:numId="15" w16cid:durableId="1081606971">
    <w:abstractNumId w:val="37"/>
  </w:num>
  <w:num w:numId="16" w16cid:durableId="338122153">
    <w:abstractNumId w:val="11"/>
  </w:num>
  <w:num w:numId="17" w16cid:durableId="719355089">
    <w:abstractNumId w:val="30"/>
  </w:num>
  <w:num w:numId="18" w16cid:durableId="1940409372">
    <w:abstractNumId w:val="16"/>
  </w:num>
  <w:num w:numId="19" w16cid:durableId="1262760136">
    <w:abstractNumId w:val="20"/>
  </w:num>
  <w:num w:numId="20" w16cid:durableId="2003043642">
    <w:abstractNumId w:val="8"/>
  </w:num>
  <w:num w:numId="21" w16cid:durableId="395279993">
    <w:abstractNumId w:val="9"/>
  </w:num>
  <w:num w:numId="22" w16cid:durableId="322587391">
    <w:abstractNumId w:val="18"/>
  </w:num>
  <w:num w:numId="23" w16cid:durableId="1231699203">
    <w:abstractNumId w:val="27"/>
  </w:num>
  <w:num w:numId="24" w16cid:durableId="1729453494">
    <w:abstractNumId w:val="3"/>
  </w:num>
  <w:num w:numId="25" w16cid:durableId="1698312141">
    <w:abstractNumId w:val="34"/>
  </w:num>
  <w:num w:numId="26" w16cid:durableId="12265625">
    <w:abstractNumId w:val="5"/>
  </w:num>
  <w:num w:numId="27" w16cid:durableId="1962220968">
    <w:abstractNumId w:val="1"/>
  </w:num>
  <w:num w:numId="28" w16cid:durableId="937176769">
    <w:abstractNumId w:val="23"/>
  </w:num>
  <w:num w:numId="29" w16cid:durableId="1446388620">
    <w:abstractNumId w:val="28"/>
  </w:num>
  <w:num w:numId="30" w16cid:durableId="1159612008">
    <w:abstractNumId w:val="24"/>
  </w:num>
  <w:num w:numId="31" w16cid:durableId="1305282562">
    <w:abstractNumId w:val="21"/>
  </w:num>
  <w:num w:numId="32" w16cid:durableId="58015341">
    <w:abstractNumId w:val="26"/>
  </w:num>
  <w:num w:numId="33" w16cid:durableId="1513642357">
    <w:abstractNumId w:val="6"/>
  </w:num>
  <w:num w:numId="34" w16cid:durableId="1330865805">
    <w:abstractNumId w:val="7"/>
  </w:num>
  <w:num w:numId="35" w16cid:durableId="85853763">
    <w:abstractNumId w:val="36"/>
  </w:num>
  <w:num w:numId="36" w16cid:durableId="164442689">
    <w:abstractNumId w:val="32"/>
  </w:num>
  <w:num w:numId="37" w16cid:durableId="839661929">
    <w:abstractNumId w:val="31"/>
  </w:num>
  <w:num w:numId="38" w16cid:durableId="9420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0B"/>
    <w:rsid w:val="000016B5"/>
    <w:rsid w:val="000023B1"/>
    <w:rsid w:val="0001749D"/>
    <w:rsid w:val="00020D4B"/>
    <w:rsid w:val="00031862"/>
    <w:rsid w:val="00032093"/>
    <w:rsid w:val="000421FF"/>
    <w:rsid w:val="00066A10"/>
    <w:rsid w:val="00081678"/>
    <w:rsid w:val="0008259A"/>
    <w:rsid w:val="00084F56"/>
    <w:rsid w:val="000868CD"/>
    <w:rsid w:val="000A0951"/>
    <w:rsid w:val="000C5BFB"/>
    <w:rsid w:val="000D286E"/>
    <w:rsid w:val="000E6890"/>
    <w:rsid w:val="000F2FF5"/>
    <w:rsid w:val="0010604C"/>
    <w:rsid w:val="0011448A"/>
    <w:rsid w:val="00115F5D"/>
    <w:rsid w:val="00116928"/>
    <w:rsid w:val="00132585"/>
    <w:rsid w:val="001344E9"/>
    <w:rsid w:val="00140B8C"/>
    <w:rsid w:val="0014365E"/>
    <w:rsid w:val="00153DF2"/>
    <w:rsid w:val="00160589"/>
    <w:rsid w:val="001646D2"/>
    <w:rsid w:val="00193B6D"/>
    <w:rsid w:val="001B0B30"/>
    <w:rsid w:val="001C39EC"/>
    <w:rsid w:val="001C76CE"/>
    <w:rsid w:val="001D2C51"/>
    <w:rsid w:val="00201422"/>
    <w:rsid w:val="00202CB5"/>
    <w:rsid w:val="00232F92"/>
    <w:rsid w:val="002459B9"/>
    <w:rsid w:val="002465DC"/>
    <w:rsid w:val="00263BBD"/>
    <w:rsid w:val="00266B03"/>
    <w:rsid w:val="00273CAD"/>
    <w:rsid w:val="0028022C"/>
    <w:rsid w:val="002806E4"/>
    <w:rsid w:val="002815B3"/>
    <w:rsid w:val="00284F9A"/>
    <w:rsid w:val="002D0262"/>
    <w:rsid w:val="002E0E34"/>
    <w:rsid w:val="002E33E7"/>
    <w:rsid w:val="00300686"/>
    <w:rsid w:val="00327513"/>
    <w:rsid w:val="003423B4"/>
    <w:rsid w:val="00363119"/>
    <w:rsid w:val="0039374F"/>
    <w:rsid w:val="003955BF"/>
    <w:rsid w:val="003A5257"/>
    <w:rsid w:val="003B22B7"/>
    <w:rsid w:val="003C666A"/>
    <w:rsid w:val="003C7F25"/>
    <w:rsid w:val="003D58C9"/>
    <w:rsid w:val="003E0AD3"/>
    <w:rsid w:val="003E7315"/>
    <w:rsid w:val="003F1FE3"/>
    <w:rsid w:val="0040302B"/>
    <w:rsid w:val="00426531"/>
    <w:rsid w:val="00433E71"/>
    <w:rsid w:val="00440EC8"/>
    <w:rsid w:val="00442AFF"/>
    <w:rsid w:val="00482B9A"/>
    <w:rsid w:val="00490661"/>
    <w:rsid w:val="004921DF"/>
    <w:rsid w:val="00494B19"/>
    <w:rsid w:val="004B2333"/>
    <w:rsid w:val="00521AC1"/>
    <w:rsid w:val="005230C4"/>
    <w:rsid w:val="0053473A"/>
    <w:rsid w:val="0054619A"/>
    <w:rsid w:val="00557886"/>
    <w:rsid w:val="00561912"/>
    <w:rsid w:val="00561ADA"/>
    <w:rsid w:val="00596482"/>
    <w:rsid w:val="005B32E0"/>
    <w:rsid w:val="005B7698"/>
    <w:rsid w:val="005C0D0B"/>
    <w:rsid w:val="005C7E29"/>
    <w:rsid w:val="005F027A"/>
    <w:rsid w:val="005F2CA2"/>
    <w:rsid w:val="006000FF"/>
    <w:rsid w:val="00603A56"/>
    <w:rsid w:val="006130AD"/>
    <w:rsid w:val="00641DE8"/>
    <w:rsid w:val="006460C9"/>
    <w:rsid w:val="006703B4"/>
    <w:rsid w:val="0067300A"/>
    <w:rsid w:val="00673067"/>
    <w:rsid w:val="006B287F"/>
    <w:rsid w:val="006B77F2"/>
    <w:rsid w:val="006D151D"/>
    <w:rsid w:val="006F5367"/>
    <w:rsid w:val="00721FAE"/>
    <w:rsid w:val="00723AA7"/>
    <w:rsid w:val="00724D0B"/>
    <w:rsid w:val="00724F44"/>
    <w:rsid w:val="00760B16"/>
    <w:rsid w:val="007720D3"/>
    <w:rsid w:val="00790477"/>
    <w:rsid w:val="007A17F2"/>
    <w:rsid w:val="007A7F2D"/>
    <w:rsid w:val="007B33B9"/>
    <w:rsid w:val="007B40DF"/>
    <w:rsid w:val="007C367F"/>
    <w:rsid w:val="007D66D1"/>
    <w:rsid w:val="007F2163"/>
    <w:rsid w:val="00804A50"/>
    <w:rsid w:val="008338DA"/>
    <w:rsid w:val="00840343"/>
    <w:rsid w:val="00840C08"/>
    <w:rsid w:val="0085071A"/>
    <w:rsid w:val="008A090A"/>
    <w:rsid w:val="008A1383"/>
    <w:rsid w:val="008B05AD"/>
    <w:rsid w:val="008B4447"/>
    <w:rsid w:val="008D4EC9"/>
    <w:rsid w:val="009045DC"/>
    <w:rsid w:val="00907FED"/>
    <w:rsid w:val="00915D74"/>
    <w:rsid w:val="00917555"/>
    <w:rsid w:val="00923558"/>
    <w:rsid w:val="00926A4A"/>
    <w:rsid w:val="00957111"/>
    <w:rsid w:val="00980A60"/>
    <w:rsid w:val="009815E0"/>
    <w:rsid w:val="00982126"/>
    <w:rsid w:val="009966F1"/>
    <w:rsid w:val="009A1CB7"/>
    <w:rsid w:val="009C1055"/>
    <w:rsid w:val="009D05F3"/>
    <w:rsid w:val="009E0084"/>
    <w:rsid w:val="009E1AA3"/>
    <w:rsid w:val="009F110E"/>
    <w:rsid w:val="009F7C6E"/>
    <w:rsid w:val="00A51064"/>
    <w:rsid w:val="00A52939"/>
    <w:rsid w:val="00A556E1"/>
    <w:rsid w:val="00A720A1"/>
    <w:rsid w:val="00A935C5"/>
    <w:rsid w:val="00AB714D"/>
    <w:rsid w:val="00B03E56"/>
    <w:rsid w:val="00B04DDE"/>
    <w:rsid w:val="00B17F09"/>
    <w:rsid w:val="00B33FA0"/>
    <w:rsid w:val="00B3560A"/>
    <w:rsid w:val="00B82E77"/>
    <w:rsid w:val="00B87F43"/>
    <w:rsid w:val="00B92F25"/>
    <w:rsid w:val="00B93506"/>
    <w:rsid w:val="00B93C61"/>
    <w:rsid w:val="00BB0791"/>
    <w:rsid w:val="00BB45BC"/>
    <w:rsid w:val="00BC49CE"/>
    <w:rsid w:val="00BC6E99"/>
    <w:rsid w:val="00BD61D9"/>
    <w:rsid w:val="00BE22C6"/>
    <w:rsid w:val="00BF7797"/>
    <w:rsid w:val="00C01D8A"/>
    <w:rsid w:val="00C12BCF"/>
    <w:rsid w:val="00C237BE"/>
    <w:rsid w:val="00C413D5"/>
    <w:rsid w:val="00C44F35"/>
    <w:rsid w:val="00C467A5"/>
    <w:rsid w:val="00C470C8"/>
    <w:rsid w:val="00C50AF8"/>
    <w:rsid w:val="00C60442"/>
    <w:rsid w:val="00C726DF"/>
    <w:rsid w:val="00C76190"/>
    <w:rsid w:val="00CB3844"/>
    <w:rsid w:val="00CC0F8B"/>
    <w:rsid w:val="00CD09C2"/>
    <w:rsid w:val="00D06000"/>
    <w:rsid w:val="00D1555E"/>
    <w:rsid w:val="00D2684E"/>
    <w:rsid w:val="00D3206C"/>
    <w:rsid w:val="00D3505D"/>
    <w:rsid w:val="00D40698"/>
    <w:rsid w:val="00D46471"/>
    <w:rsid w:val="00D46A69"/>
    <w:rsid w:val="00D51562"/>
    <w:rsid w:val="00D55D73"/>
    <w:rsid w:val="00D64068"/>
    <w:rsid w:val="00D644D7"/>
    <w:rsid w:val="00D709D7"/>
    <w:rsid w:val="00D76A09"/>
    <w:rsid w:val="00D96B08"/>
    <w:rsid w:val="00DA65D7"/>
    <w:rsid w:val="00DC0B21"/>
    <w:rsid w:val="00DF2221"/>
    <w:rsid w:val="00E00878"/>
    <w:rsid w:val="00E014C9"/>
    <w:rsid w:val="00E1454F"/>
    <w:rsid w:val="00E16E39"/>
    <w:rsid w:val="00E17078"/>
    <w:rsid w:val="00E32B44"/>
    <w:rsid w:val="00E33A5D"/>
    <w:rsid w:val="00E36594"/>
    <w:rsid w:val="00E47D1F"/>
    <w:rsid w:val="00E5005E"/>
    <w:rsid w:val="00E574BC"/>
    <w:rsid w:val="00E6051B"/>
    <w:rsid w:val="00EA3564"/>
    <w:rsid w:val="00EA42B2"/>
    <w:rsid w:val="00EB2212"/>
    <w:rsid w:val="00EC48B2"/>
    <w:rsid w:val="00ED0ACF"/>
    <w:rsid w:val="00ED13F6"/>
    <w:rsid w:val="00EF1C6D"/>
    <w:rsid w:val="00EF7957"/>
    <w:rsid w:val="00F00388"/>
    <w:rsid w:val="00F427A2"/>
    <w:rsid w:val="00F47756"/>
    <w:rsid w:val="00F57D61"/>
    <w:rsid w:val="00F85BD3"/>
    <w:rsid w:val="00F951E1"/>
    <w:rsid w:val="00FB2D6E"/>
    <w:rsid w:val="00FC5DF4"/>
    <w:rsid w:val="00FD10BB"/>
    <w:rsid w:val="00FD59AF"/>
    <w:rsid w:val="00FD71D4"/>
    <w:rsid w:val="00FF236C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742E4FD"/>
  <w15:chartTrackingRefBased/>
  <w15:docId w15:val="{B4A6DAD9-313C-4FC8-9715-620D1B0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0F8B"/>
    <w:pPr>
      <w:spacing w:line="300" w:lineRule="auto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CC0F8B"/>
    <w:pPr>
      <w:keepNext/>
      <w:pBdr>
        <w:bottom w:val="single" w:sz="8" w:space="0" w:color="7A2531"/>
      </w:pBdr>
      <w:spacing w:before="240" w:after="120"/>
      <w:outlineLvl w:val="0"/>
    </w:pPr>
    <w:rPr>
      <w:rFonts w:cs="Arial"/>
      <w:bCs/>
      <w:color w:val="7A2531"/>
      <w:spacing w:val="-2"/>
      <w:kern w:val="32"/>
      <w:sz w:val="32"/>
      <w:szCs w:val="30"/>
    </w:rPr>
  </w:style>
  <w:style w:type="paragraph" w:styleId="Kop2">
    <w:name w:val="heading 2"/>
    <w:basedOn w:val="Standaard"/>
    <w:next w:val="Standaard"/>
    <w:link w:val="Kop2Char"/>
    <w:qFormat/>
    <w:rsid w:val="00CC0F8B"/>
    <w:pPr>
      <w:keepNext/>
      <w:spacing w:before="120"/>
      <w:outlineLvl w:val="1"/>
    </w:pPr>
    <w:rPr>
      <w:rFonts w:cs="Arial"/>
      <w:b/>
      <w:bCs/>
      <w:iCs/>
      <w:color w:val="D3222A"/>
      <w:spacing w:val="-2"/>
      <w:sz w:val="22"/>
      <w:szCs w:val="22"/>
    </w:rPr>
  </w:style>
  <w:style w:type="paragraph" w:styleId="Kop3">
    <w:name w:val="heading 3"/>
    <w:basedOn w:val="Standaard"/>
    <w:next w:val="Standaard"/>
    <w:qFormat/>
    <w:rsid w:val="00CC0F8B"/>
    <w:pPr>
      <w:keepNext/>
      <w:spacing w:before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sommingbullets">
    <w:name w:val="Opsomming bullets"/>
    <w:basedOn w:val="Geenlijst"/>
    <w:rsid w:val="00561912"/>
    <w:pPr>
      <w:numPr>
        <w:numId w:val="2"/>
      </w:numPr>
    </w:pPr>
  </w:style>
  <w:style w:type="paragraph" w:styleId="Koptekst">
    <w:name w:val="header"/>
    <w:basedOn w:val="Standaard"/>
    <w:rsid w:val="00BD61D9"/>
    <w:pPr>
      <w:tabs>
        <w:tab w:val="center" w:pos="4153"/>
        <w:tab w:val="right" w:pos="8306"/>
      </w:tabs>
    </w:pPr>
  </w:style>
  <w:style w:type="numbering" w:customStyle="1" w:styleId="OpmaakprofielMeerdereniveausAangepastekleurRGB211">
    <w:name w:val="Opmaakprofiel Meerdere niveaus Aangepaste kleur (RGB(211"/>
    <w:aliases w:val="35,42))"/>
    <w:basedOn w:val="Geenlijst"/>
    <w:rsid w:val="00031862"/>
    <w:pPr>
      <w:numPr>
        <w:numId w:val="10"/>
      </w:numPr>
    </w:pPr>
  </w:style>
  <w:style w:type="paragraph" w:styleId="Voettekst">
    <w:name w:val="footer"/>
    <w:basedOn w:val="Standaard"/>
    <w:rsid w:val="00B93506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C0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BD61D9"/>
    <w:rPr>
      <w:rFonts w:ascii="Verdana" w:hAnsi="Verdana"/>
      <w:sz w:val="18"/>
    </w:rPr>
  </w:style>
  <w:style w:type="paragraph" w:styleId="Voetnoottekst">
    <w:name w:val="footnote text"/>
    <w:basedOn w:val="Standaard"/>
    <w:semiHidden/>
    <w:rsid w:val="00C01D8A"/>
    <w:pPr>
      <w:spacing w:line="240" w:lineRule="auto"/>
    </w:pPr>
    <w:rPr>
      <w:rFonts w:ascii="Arial" w:hAnsi="Arial"/>
      <w:szCs w:val="20"/>
    </w:rPr>
  </w:style>
  <w:style w:type="character" w:styleId="Voetnootmarkering">
    <w:name w:val="footnote reference"/>
    <w:semiHidden/>
    <w:rsid w:val="00C01D8A"/>
    <w:rPr>
      <w:vertAlign w:val="superscript"/>
    </w:rPr>
  </w:style>
  <w:style w:type="character" w:styleId="Hyperlink">
    <w:name w:val="Hyperlink"/>
    <w:rsid w:val="00FB2D6E"/>
    <w:rPr>
      <w:color w:val="0000FF"/>
      <w:u w:val="single"/>
    </w:rPr>
  </w:style>
  <w:style w:type="character" w:customStyle="1" w:styleId="Kop2Char">
    <w:name w:val="Kop 2 Char"/>
    <w:link w:val="Kop2"/>
    <w:rsid w:val="009966F1"/>
    <w:rPr>
      <w:rFonts w:ascii="Verdana" w:hAnsi="Verdana" w:cs="Arial"/>
      <w:b/>
      <w:bCs/>
      <w:iCs/>
      <w:color w:val="D3222A"/>
      <w:spacing w:val="-2"/>
      <w:sz w:val="22"/>
      <w:szCs w:val="22"/>
      <w:lang w:val="nl-NL" w:eastAsia="nl-NL" w:bidi="ar-SA"/>
    </w:rPr>
  </w:style>
  <w:style w:type="paragraph" w:styleId="Plattetekstinspringen3">
    <w:name w:val="Body Text Indent 3"/>
    <w:basedOn w:val="Standaard"/>
    <w:link w:val="Plattetekstinspringen3Char"/>
    <w:rsid w:val="0013258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132585"/>
    <w:rPr>
      <w:rFonts w:ascii="Verdana" w:hAnsi="Verdana"/>
      <w:sz w:val="16"/>
      <w:szCs w:val="16"/>
    </w:rPr>
  </w:style>
  <w:style w:type="paragraph" w:styleId="Ballontekst">
    <w:name w:val="Balloon Text"/>
    <w:basedOn w:val="Standaard"/>
    <w:link w:val="BallontekstChar"/>
    <w:rsid w:val="001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11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28D896C04D4458A9B555D1481300C" ma:contentTypeVersion="12" ma:contentTypeDescription="Een nieuw document maken." ma:contentTypeScope="" ma:versionID="5a4cd1d1f4d26a11678a17496c763f06">
  <xsd:schema xmlns:xsd="http://www.w3.org/2001/XMLSchema" xmlns:xs="http://www.w3.org/2001/XMLSchema" xmlns:p="http://schemas.microsoft.com/office/2006/metadata/properties" xmlns:ns2="82e25c5d-a1b9-4ab8-9782-1170d77c7b25" xmlns:ns3="e2f8d9fc-1853-48dd-ae73-88e766d4c3c6" targetNamespace="http://schemas.microsoft.com/office/2006/metadata/properties" ma:root="true" ma:fieldsID="9b5c49b0a5d853bd00f4c383de9a44d3" ns2:_="" ns3:_="">
    <xsd:import namespace="82e25c5d-a1b9-4ab8-9782-1170d77c7b25"/>
    <xsd:import namespace="e2f8d9fc-1853-48dd-ae73-88e766d4c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5c5d-a1b9-4ab8-9782-1170d77c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d9fc-1853-48dd-ae73-88e766d4c3c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28597-8F34-49BB-BDAD-D4C8AAD69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5c5d-a1b9-4ab8-9782-1170d77c7b25"/>
    <ds:schemaRef ds:uri="e2f8d9fc-1853-48dd-ae73-88e766d4c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7998-E532-484A-8B8B-1270B7F31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0947-4D1F-480C-8A20-4892DF957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54364-BDA0-42BA-8739-4536F689D261}">
  <ds:schemaRefs>
    <ds:schemaRef ds:uri="http://schemas.microsoft.com/office/2006/documentManagement/types"/>
    <ds:schemaRef ds:uri="http://purl.org/dc/dcmitype/"/>
    <ds:schemaRef ds:uri="c5b11d2e-3efe-4de4-9f87-916ce4b59b3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6fd55dd-99fa-4f08-b9de-e5ea876f77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lick Communicati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.krieger</dc:creator>
  <cp:keywords/>
  <cp:lastModifiedBy>Hannie Konings</cp:lastModifiedBy>
  <cp:revision>5</cp:revision>
  <cp:lastPrinted>2018-06-14T08:50:00Z</cp:lastPrinted>
  <dcterms:created xsi:type="dcterms:W3CDTF">2019-07-12T09:16:00Z</dcterms:created>
  <dcterms:modified xsi:type="dcterms:W3CDTF">2023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28D896C04D4458A9B555D1481300C</vt:lpwstr>
  </property>
  <property fmtid="{D5CDD505-2E9C-101B-9397-08002B2CF9AE}" pid="3" name="_ExtendedDescription">
    <vt:lpwstr/>
  </property>
</Properties>
</file>